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D02ABF" w14:textId="77777777" w:rsidR="0012329B" w:rsidRDefault="0012329B">
      <w:pPr>
        <w:shd w:val="clear" w:color="auto" w:fill="CCFFFF"/>
        <w:tabs>
          <w:tab w:val="left" w:pos="2550"/>
        </w:tabs>
        <w:spacing w:after="0"/>
        <w:ind w:right="113"/>
        <w:jc w:val="both"/>
      </w:pPr>
    </w:p>
    <w:p w14:paraId="7B04A053" w14:textId="77777777" w:rsidR="0012329B" w:rsidRDefault="00712483">
      <w:pPr>
        <w:pStyle w:val="Heading1"/>
        <w:jc w:val="center"/>
      </w:pPr>
      <w:r>
        <w:t>Formulář pro odstoupení od smlouvy</w:t>
      </w:r>
      <w:r>
        <w:br/>
      </w:r>
    </w:p>
    <w:p w14:paraId="7B87802B" w14:textId="77777777" w:rsidR="0012329B" w:rsidRDefault="00712483">
      <w:pPr>
        <w:spacing w:before="160" w:after="160"/>
        <w:ind w:right="113"/>
        <w:jc w:val="both"/>
      </w:pPr>
      <w:r>
        <w:rPr>
          <w:rFonts w:cs="Calibri"/>
        </w:rPr>
        <w:t xml:space="preserve">(vyplňte tento formulář a odešlete jej zpět pouze v případě, že chcete odstoupit od smlouvy. Formulář je třeba vytisknout, podepsat a zaslat naskenovaný na níže uvedenou e-mailovou adresu, případně jej vložit do </w:t>
      </w:r>
      <w:r>
        <w:rPr>
          <w:rFonts w:cs="Calibri"/>
        </w:rPr>
        <w:t>zásilky s vráceným zbožím).</w:t>
      </w:r>
    </w:p>
    <w:p w14:paraId="184CE0BE" w14:textId="77777777" w:rsidR="0012329B" w:rsidRDefault="0012329B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8569AE2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  <w:b/>
        </w:rPr>
        <w:t>Adresát</w:t>
      </w:r>
    </w:p>
    <w:p w14:paraId="0D80C358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https://audalgin.cz</w:t>
      </w:r>
    </w:p>
    <w:p w14:paraId="1FD2C862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Společnost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hifion.cz s.r.o.</w:t>
      </w:r>
    </w:p>
    <w:p w14:paraId="745E2107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Se sídlem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č.p. 451, 66401 Babice nad Svitavou</w:t>
      </w:r>
    </w:p>
    <w:p w14:paraId="005C359F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IČ/DIČ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08972117, CZ08972117</w:t>
      </w:r>
    </w:p>
    <w:p w14:paraId="6C81BE45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info</w:t>
      </w:r>
      <w:r>
        <w:rPr>
          <w:rFonts w:cs="Calibri"/>
          <w:b/>
          <w:bCs/>
          <w:i/>
          <w:iCs/>
          <w:sz w:val="20"/>
          <w:szCs w:val="20"/>
          <w:lang w:val="en-US"/>
        </w:rPr>
        <w:t>@audal.cz</w:t>
      </w:r>
    </w:p>
    <w:p w14:paraId="486D4F09" w14:textId="77777777" w:rsidR="0012329B" w:rsidRDefault="00712483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T</w:t>
      </w:r>
      <w:r>
        <w:rPr>
          <w:rFonts w:cs="Calibri"/>
        </w:rPr>
        <w:t>elefonní číslo:</w:t>
      </w:r>
      <w:r>
        <w:rPr>
          <w:rFonts w:cs="Calibri"/>
        </w:rPr>
        <w:tab/>
        <w:t>+</w:t>
      </w:r>
      <w:r>
        <w:rPr>
          <w:rFonts w:cs="Calibri"/>
          <w:b/>
          <w:bCs/>
          <w:i/>
          <w:iCs/>
          <w:sz w:val="20"/>
          <w:szCs w:val="20"/>
          <w:lang w:val="en-US"/>
        </w:rPr>
        <w:t>420776696274</w:t>
      </w:r>
    </w:p>
    <w:p w14:paraId="247DD8C6" w14:textId="77777777" w:rsidR="0012329B" w:rsidRDefault="0012329B">
      <w:pPr>
        <w:tabs>
          <w:tab w:val="left" w:pos="2550"/>
        </w:tabs>
        <w:spacing w:after="0"/>
        <w:ind w:right="113"/>
        <w:jc w:val="both"/>
      </w:pPr>
    </w:p>
    <w:p w14:paraId="0AF1E8DE" w14:textId="77777777" w:rsidR="0012329B" w:rsidRDefault="00712483">
      <w:pPr>
        <w:spacing w:before="160" w:after="160"/>
        <w:ind w:right="113"/>
        <w:jc w:val="both"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  <w:r>
        <w:rPr>
          <w:rFonts w:cs="Calibri"/>
        </w:rPr>
        <w:t>:</w:t>
      </w:r>
    </w:p>
    <w:p w14:paraId="7D7F4451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(*)                                                  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</w:p>
    <w:p w14:paraId="166CD60F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Číslo objednávky:</w:t>
      </w:r>
    </w:p>
    <w:p w14:paraId="685CB006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</w:rPr>
        <w:t xml:space="preserve">(*) </w:t>
      </w:r>
      <w:r>
        <w:rPr>
          <w:rFonts w:cs="Calibri"/>
          <w:i/>
          <w:iCs/>
          <w:sz w:val="20"/>
          <w:szCs w:val="20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</w:p>
    <w:p w14:paraId="46D9C752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Jméno a příjmení spotřebitele:</w:t>
      </w:r>
    </w:p>
    <w:p w14:paraId="2BC07945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Adresa spotřebitele:</w:t>
      </w:r>
    </w:p>
    <w:p w14:paraId="11F915CD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Email:</w:t>
      </w:r>
    </w:p>
    <w:p w14:paraId="1BC602C3" w14:textId="77777777" w:rsidR="0012329B" w:rsidRDefault="0071248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1664A98A" w14:textId="77777777" w:rsidR="0012329B" w:rsidRDefault="0012329B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</w:p>
    <w:p w14:paraId="2EC8DD8A" w14:textId="77777777" w:rsidR="0012329B" w:rsidRDefault="0012329B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AE7B8C5" w14:textId="77777777" w:rsidR="0012329B" w:rsidRDefault="0012329B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6A83BE6" w14:textId="77777777" w:rsidR="0012329B" w:rsidRDefault="00712483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 xml:space="preserve">                              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 w14:paraId="0F0EDAC6" w14:textId="77777777" w:rsidR="0012329B" w:rsidRDefault="0012329B">
      <w:pPr>
        <w:tabs>
          <w:tab w:val="center" w:pos="2025"/>
        </w:tabs>
        <w:spacing w:before="160" w:after="160"/>
        <w:ind w:right="113"/>
        <w:jc w:val="both"/>
      </w:pPr>
    </w:p>
    <w:p w14:paraId="47EB86D7" w14:textId="77777777" w:rsidR="0012329B" w:rsidRDefault="00712483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31A0C6B0" w14:textId="77777777" w:rsidR="0012329B" w:rsidRDefault="00712483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 w14:paraId="7FF32CF1" w14:textId="77777777" w:rsidR="0012329B" w:rsidRDefault="0012329B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F10260B" w14:textId="77777777" w:rsidR="0012329B" w:rsidRDefault="00712483">
      <w:pPr>
        <w:spacing w:before="160" w:after="160"/>
        <w:ind w:left="113" w:right="113"/>
        <w:jc w:val="both"/>
      </w:pPr>
      <w:r>
        <w:rPr>
          <w:rFonts w:cs="Calibri"/>
          <w:i/>
          <w:iCs/>
          <w:sz w:val="20"/>
          <w:szCs w:val="20"/>
        </w:rPr>
        <w:t>(*) Nehodící se škrtněte nebo údaje doplňte.</w:t>
      </w:r>
    </w:p>
    <w:p w14:paraId="19903DA7" w14:textId="77777777" w:rsidR="0012329B" w:rsidRDefault="0012329B">
      <w:pPr>
        <w:spacing w:before="160" w:after="160"/>
        <w:ind w:right="113"/>
        <w:jc w:val="both"/>
      </w:pPr>
    </w:p>
    <w:sectPr w:rsidR="0012329B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7DFB" w14:textId="77777777" w:rsidR="00712483" w:rsidRDefault="00712483">
      <w:pPr>
        <w:spacing w:after="0" w:line="240" w:lineRule="auto"/>
      </w:pPr>
      <w:r>
        <w:separator/>
      </w:r>
    </w:p>
  </w:endnote>
  <w:endnote w:type="continuationSeparator" w:id="0">
    <w:p w14:paraId="66B7615D" w14:textId="77777777" w:rsidR="00712483" w:rsidRDefault="0071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B90E" w14:textId="77777777" w:rsidR="0012329B" w:rsidRDefault="0012329B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0247" w14:textId="77777777" w:rsidR="00712483" w:rsidRDefault="00712483">
      <w:pPr>
        <w:spacing w:after="0" w:line="240" w:lineRule="auto"/>
      </w:pPr>
      <w:r>
        <w:separator/>
      </w:r>
    </w:p>
  </w:footnote>
  <w:footnote w:type="continuationSeparator" w:id="0">
    <w:p w14:paraId="41B41F18" w14:textId="77777777" w:rsidR="00712483" w:rsidRDefault="0071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B6D8" w14:textId="77777777" w:rsidR="0012329B" w:rsidRDefault="0012329B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60D68"/>
    <w:multiLevelType w:val="multilevel"/>
    <w:tmpl w:val="EF3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6D639A1"/>
    <w:multiLevelType w:val="multilevel"/>
    <w:tmpl w:val="42FAC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9B"/>
    <w:rsid w:val="000747EA"/>
    <w:rsid w:val="0012329B"/>
    <w:rsid w:val="0071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1BD7"/>
  <w15:docId w15:val="{0E629FFE-4B01-415F-8A2A-1B83839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289C"/>
  </w:style>
  <w:style w:type="character" w:customStyle="1" w:styleId="FooterChar">
    <w:name w:val="Footer Char"/>
    <w:basedOn w:val="DefaultParagraphFont"/>
    <w:link w:val="Footer"/>
    <w:uiPriority w:val="99"/>
    <w:qFormat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al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table" w:styleId="TableGrid">
    <w:name w:val="Table Grid"/>
    <w:basedOn w:val="TableNormal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Fecik, Martin</cp:lastModifiedBy>
  <cp:revision>2</cp:revision>
  <cp:lastPrinted>2014-01-14T15:43:00Z</cp:lastPrinted>
  <dcterms:created xsi:type="dcterms:W3CDTF">2023-01-02T15:23:00Z</dcterms:created>
  <dcterms:modified xsi:type="dcterms:W3CDTF">2023-01-02T15:23:00Z</dcterms:modified>
  <dc:language>en-US</dc:language>
</cp:coreProperties>
</file>